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18"/>
      </w:tblGrid>
      <w:tr w:rsidR="00C13E97" w:rsidTr="00A403F9">
        <w:tc>
          <w:tcPr>
            <w:tcW w:w="5117" w:type="dxa"/>
          </w:tcPr>
          <w:p w:rsidR="00C13E97" w:rsidRDefault="00C13E97" w:rsidP="00CA730E">
            <w:r>
              <w:t>«Утверждаю»</w:t>
            </w:r>
          </w:p>
          <w:p w:rsidR="00C13E97" w:rsidRDefault="00C13E97" w:rsidP="00CA730E">
            <w:r>
              <w:t>Проректор по учебной и воспитательной работе</w:t>
            </w:r>
          </w:p>
          <w:p w:rsidR="00C13E97" w:rsidRDefault="00C13E97" w:rsidP="00CA730E">
            <w:r>
              <w:t xml:space="preserve">_____________________________ М.М. </w:t>
            </w:r>
            <w:proofErr w:type="spellStart"/>
            <w:r>
              <w:t>Кибардин</w:t>
            </w:r>
            <w:proofErr w:type="spellEnd"/>
          </w:p>
          <w:p w:rsidR="00C13E97" w:rsidRDefault="00C13E97" w:rsidP="00CA730E">
            <w:r>
              <w:t>«_____» _______________________ 20___ г.</w:t>
            </w:r>
          </w:p>
        </w:tc>
        <w:tc>
          <w:tcPr>
            <w:tcW w:w="5118" w:type="dxa"/>
          </w:tcPr>
          <w:p w:rsidR="00C13E97" w:rsidRDefault="00C13E97" w:rsidP="00CA730E"/>
        </w:tc>
        <w:tc>
          <w:tcPr>
            <w:tcW w:w="5118" w:type="dxa"/>
          </w:tcPr>
          <w:p w:rsidR="00C13E97" w:rsidRDefault="00C13E97" w:rsidP="00CA730E">
            <w:r>
              <w:t>«Согласовано»</w:t>
            </w:r>
          </w:p>
          <w:p w:rsidR="00C13E97" w:rsidRDefault="00C13E97" w:rsidP="00CA730E">
            <w:r>
              <w:t>Директор института экономики и управления</w:t>
            </w:r>
          </w:p>
          <w:p w:rsidR="00C13E97" w:rsidRDefault="00C13E97" w:rsidP="00CA730E">
            <w:r>
              <w:t>_____________________________ А.В. Аношин</w:t>
            </w:r>
          </w:p>
          <w:p w:rsidR="00C13E97" w:rsidRDefault="00C13E97" w:rsidP="00CA730E">
            <w:r>
              <w:t>«_____» _______________________ 20___ г.</w:t>
            </w:r>
          </w:p>
        </w:tc>
      </w:tr>
    </w:tbl>
    <w:p w:rsidR="00C13E97" w:rsidRDefault="00C13E97" w:rsidP="00C13E97"/>
    <w:p w:rsidR="00C13E97" w:rsidRPr="00D13BCF" w:rsidRDefault="00D13BCF" w:rsidP="00C13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  <w:r w:rsidR="00CB3B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дистанционной форме (очная форма обучения)</w:t>
      </w:r>
      <w:bookmarkStart w:id="0" w:name="_GoBack"/>
      <w:bookmarkEnd w:id="0"/>
    </w:p>
    <w:p w:rsidR="00C13E97" w:rsidRPr="00D60FDE" w:rsidRDefault="00C13E97" w:rsidP="00C13E97">
      <w:pPr>
        <w:spacing w:after="0"/>
        <w:rPr>
          <w:b/>
          <w:sz w:val="26"/>
          <w:szCs w:val="26"/>
        </w:rPr>
      </w:pPr>
      <w:r w:rsidRPr="00D60FDE">
        <w:rPr>
          <w:b/>
          <w:sz w:val="26"/>
          <w:szCs w:val="26"/>
        </w:rPr>
        <w:t>Институт экономики и управления</w:t>
      </w:r>
    </w:p>
    <w:p w:rsidR="00C13E97" w:rsidRPr="00CB3BE0" w:rsidRDefault="00C13E97" w:rsidP="00C13E97">
      <w:pPr>
        <w:spacing w:after="0"/>
        <w:rPr>
          <w:b/>
          <w:sz w:val="18"/>
          <w:szCs w:val="18"/>
        </w:rPr>
      </w:pPr>
      <w:r w:rsidRPr="00CB3BE0">
        <w:rPr>
          <w:sz w:val="18"/>
          <w:szCs w:val="18"/>
        </w:rPr>
        <w:t xml:space="preserve">Направление подготовки – </w:t>
      </w:r>
      <w:r w:rsidRPr="00CB3BE0">
        <w:rPr>
          <w:b/>
          <w:sz w:val="18"/>
          <w:szCs w:val="18"/>
        </w:rPr>
        <w:t>магистратура 38.04.0</w:t>
      </w:r>
      <w:r w:rsidR="002F5464" w:rsidRPr="00CB3BE0">
        <w:rPr>
          <w:b/>
          <w:sz w:val="18"/>
          <w:szCs w:val="18"/>
        </w:rPr>
        <w:t>5</w:t>
      </w:r>
      <w:r w:rsidRPr="00CB3BE0">
        <w:rPr>
          <w:b/>
          <w:sz w:val="18"/>
          <w:szCs w:val="18"/>
        </w:rPr>
        <w:t xml:space="preserve"> «</w:t>
      </w:r>
      <w:r w:rsidR="002F5464" w:rsidRPr="00CB3BE0">
        <w:rPr>
          <w:b/>
          <w:sz w:val="18"/>
          <w:szCs w:val="18"/>
        </w:rPr>
        <w:t>Бизнес-информатика</w:t>
      </w:r>
      <w:r w:rsidRPr="00CB3BE0">
        <w:rPr>
          <w:b/>
          <w:sz w:val="18"/>
          <w:szCs w:val="18"/>
        </w:rPr>
        <w:t>» (</w:t>
      </w:r>
      <w:r w:rsidR="002F5464" w:rsidRPr="00CB3BE0">
        <w:rPr>
          <w:b/>
          <w:sz w:val="18"/>
          <w:szCs w:val="18"/>
        </w:rPr>
        <w:t xml:space="preserve">Интеллектуальные методы </w:t>
      </w:r>
      <w:proofErr w:type="gramStart"/>
      <w:r w:rsidR="002F5464" w:rsidRPr="00CB3BE0">
        <w:rPr>
          <w:b/>
          <w:sz w:val="18"/>
          <w:szCs w:val="18"/>
        </w:rPr>
        <w:t>бизнес-аналитики</w:t>
      </w:r>
      <w:proofErr w:type="gramEnd"/>
      <w:r w:rsidRPr="00CB3BE0">
        <w:rPr>
          <w:b/>
          <w:sz w:val="18"/>
          <w:szCs w:val="18"/>
        </w:rPr>
        <w:t>)</w:t>
      </w:r>
    </w:p>
    <w:p w:rsidR="00C13E97" w:rsidRPr="00CB3BE0" w:rsidRDefault="00D60FDE" w:rsidP="00C13E97">
      <w:pPr>
        <w:spacing w:after="0"/>
        <w:rPr>
          <w:sz w:val="18"/>
          <w:szCs w:val="18"/>
        </w:rPr>
      </w:pPr>
      <w:r w:rsidRPr="00CB3BE0">
        <w:rPr>
          <w:sz w:val="18"/>
          <w:szCs w:val="18"/>
        </w:rPr>
        <w:t xml:space="preserve">Форма обучения </w:t>
      </w:r>
      <w:r w:rsidR="00C13E97" w:rsidRPr="00CB3BE0">
        <w:rPr>
          <w:b/>
          <w:sz w:val="18"/>
          <w:szCs w:val="18"/>
        </w:rPr>
        <w:t>очная</w:t>
      </w:r>
    </w:p>
    <w:p w:rsidR="00C13E97" w:rsidRPr="00CB3BE0" w:rsidRDefault="00CF0FD3" w:rsidP="00C13E97">
      <w:pPr>
        <w:spacing w:after="0"/>
        <w:rPr>
          <w:b/>
          <w:sz w:val="18"/>
          <w:szCs w:val="18"/>
        </w:rPr>
      </w:pPr>
      <w:r w:rsidRPr="00CB3BE0">
        <w:rPr>
          <w:sz w:val="18"/>
          <w:szCs w:val="18"/>
        </w:rPr>
        <w:t xml:space="preserve">Группа </w:t>
      </w:r>
      <w:r w:rsidRPr="00CB3BE0">
        <w:rPr>
          <w:b/>
          <w:sz w:val="18"/>
          <w:szCs w:val="18"/>
        </w:rPr>
        <w:t>О</w:t>
      </w:r>
      <w:r w:rsidR="00C13E97" w:rsidRPr="00CB3BE0">
        <w:rPr>
          <w:b/>
          <w:sz w:val="18"/>
          <w:szCs w:val="18"/>
        </w:rPr>
        <w:t>М-38.04.0</w:t>
      </w:r>
      <w:r w:rsidR="002F5464" w:rsidRPr="00CB3BE0">
        <w:rPr>
          <w:b/>
          <w:sz w:val="18"/>
          <w:szCs w:val="18"/>
        </w:rPr>
        <w:t>5</w:t>
      </w:r>
      <w:r w:rsidR="00C13E97" w:rsidRPr="00CB3BE0">
        <w:rPr>
          <w:b/>
          <w:sz w:val="18"/>
          <w:szCs w:val="18"/>
        </w:rPr>
        <w:t>.0</w:t>
      </w:r>
      <w:r w:rsidR="002F5464" w:rsidRPr="00CB3BE0">
        <w:rPr>
          <w:b/>
          <w:sz w:val="18"/>
          <w:szCs w:val="18"/>
        </w:rPr>
        <w:t>1</w:t>
      </w:r>
      <w:r w:rsidR="00C13E97" w:rsidRPr="00CB3BE0">
        <w:rPr>
          <w:b/>
          <w:sz w:val="18"/>
          <w:szCs w:val="18"/>
        </w:rPr>
        <w:t>-11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394"/>
        <w:gridCol w:w="1701"/>
        <w:gridCol w:w="1701"/>
        <w:gridCol w:w="6379"/>
      </w:tblGrid>
      <w:tr w:rsidR="00C13E97" w:rsidRPr="00CB3BE0" w:rsidTr="00CB3BE0">
        <w:trPr>
          <w:trHeight w:val="668"/>
        </w:trPr>
        <w:tc>
          <w:tcPr>
            <w:tcW w:w="1008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E97" w:rsidRPr="00CB3BE0" w:rsidRDefault="00C13E97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7" w:rsidRPr="00CB3BE0" w:rsidRDefault="00C13E97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7" w:rsidRPr="00CB3BE0" w:rsidRDefault="00C13E97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контактной работы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7" w:rsidRPr="00CB3BE0" w:rsidRDefault="00C13E97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преподавателя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7" w:rsidRPr="00CB3BE0" w:rsidRDefault="00C13E97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F0FD3" w:rsidRPr="00CB3BE0" w:rsidTr="00CB3BE0">
        <w:trPr>
          <w:trHeight w:val="668"/>
        </w:trPr>
        <w:tc>
          <w:tcPr>
            <w:tcW w:w="1008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D3" w:rsidRPr="00CB3BE0" w:rsidRDefault="00CB3BE0" w:rsidP="00CF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недельник 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D3" w:rsidRPr="00CB3BE0" w:rsidRDefault="00CF0FD3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 информационной системы предприят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D3" w:rsidRPr="00CB3BE0" w:rsidRDefault="00CF0FD3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Лабораторная</w:t>
            </w:r>
          </w:p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D3" w:rsidRPr="00CB3BE0" w:rsidRDefault="00CF0FD3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ашкарев</w:t>
            </w:r>
            <w:proofErr w:type="spellEnd"/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А.Н.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F0FD3" w:rsidRPr="00CB3BE0" w:rsidRDefault="00CF0FD3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8" w:history="1">
              <w:r w:rsidRPr="00CB3BE0">
                <w:rPr>
                  <w:rFonts w:ascii="Times New Roman" w:hAnsi="Times New Roman" w:cs="Times New Roman"/>
                  <w:color w:val="0070C0"/>
                  <w:sz w:val="18"/>
                  <w:szCs w:val="18"/>
                  <w:u w:val="single"/>
                </w:rPr>
                <w:t>allash05@list.ru</w:t>
              </w:r>
            </w:hyperlink>
            <w:r w:rsidR="00CB3B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C58CA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</w:t>
            </w:r>
            <w:r w:rsidR="00144154"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рез </w:t>
            </w:r>
            <w:proofErr w:type="spellStart"/>
            <w:r w:rsidR="00144154"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бер</w:t>
            </w:r>
            <w:proofErr w:type="spellEnd"/>
            <w:r w:rsidR="00144154" w:rsidRPr="00CB3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="004C58CA"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тел. 8-906-897-63-18</w:t>
            </w:r>
          </w:p>
        </w:tc>
      </w:tr>
      <w:tr w:rsidR="00CF0FD3" w:rsidRPr="00CB3BE0" w:rsidTr="00CB3BE0">
        <w:trPr>
          <w:trHeight w:val="900"/>
        </w:trPr>
        <w:tc>
          <w:tcPr>
            <w:tcW w:w="1008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FD3" w:rsidRPr="00CB3BE0" w:rsidRDefault="00CF0FD3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торник     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D3" w:rsidRPr="00CB3BE0" w:rsidRDefault="00CF0FD3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D3" w:rsidRPr="00CB3BE0" w:rsidRDefault="00CF0FD3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D3" w:rsidRPr="00CB3BE0" w:rsidRDefault="00CF0FD3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това</w:t>
            </w:r>
            <w:proofErr w:type="spellEnd"/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</w:t>
            </w:r>
            <w:r w:rsidR="00CB3BE0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A35C60" w:rsidRPr="00CB3BE0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электронной почте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letova</w:t>
              </w:r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rina</w:t>
              </w:r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CB3BE0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</w:t>
            </w:r>
            <w:proofErr w:type="gramStart"/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и</w:t>
            </w:r>
            <w:proofErr w:type="spellEnd"/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K.com </w:t>
            </w:r>
            <w:hyperlink r:id="rId10" w:history="1">
              <w:r w:rsidRPr="00CB3BE0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s://vk.com/id399156104</w:t>
              </w:r>
            </w:hyperlink>
            <w:r w:rsid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</w:p>
          <w:p w:rsidR="00A35C60" w:rsidRPr="00D13BCF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сенджер</w:t>
            </w:r>
            <w:proofErr w:type="spellEnd"/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whatsup</w:t>
            </w:r>
            <w:proofErr w:type="spellEnd"/>
            <w:r w:rsid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ype</w:t>
            </w:r>
            <w:r w:rsidRPr="00D13B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и</w:t>
            </w:r>
          </w:p>
          <w:p w:rsidR="00A35C60" w:rsidRPr="00D13BCF" w:rsidRDefault="004A794C" w:rsidP="00CB3B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A35C60"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www</w:t>
              </w:r>
              <w:r w:rsidR="00A35C60" w:rsidRPr="00D13BCF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35C60"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longman</w:t>
              </w:r>
              <w:proofErr w:type="spellEnd"/>
              <w:r w:rsidR="00A35C60" w:rsidRPr="00D13BCF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A35C60"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A35C60" w:rsidRPr="00D13BCF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35C60" w:rsidRPr="00CB3BE0">
                <w:rPr>
                  <w:rStyle w:val="af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  <w:p w:rsidR="00462CA1" w:rsidRPr="00CB3BE0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B3BE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электронный</w:t>
            </w:r>
            <w:r w:rsidRPr="00CB3BE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BE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чебник</w:t>
            </w:r>
            <w:r w:rsidRPr="00CB3B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CB3BE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Market leader: International Management</w:t>
            </w:r>
          </w:p>
          <w:p w:rsidR="00A35C60" w:rsidRPr="00CB3BE0" w:rsidRDefault="00CB3BE0" w:rsidP="00CB3B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35C60"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р Адриан </w:t>
            </w:r>
            <w:proofErr w:type="spellStart"/>
            <w:r w:rsidR="00A35C60"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Пилбим</w:t>
            </w:r>
            <w:proofErr w:type="spellEnd"/>
            <w:r w:rsidR="00462CA1"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A35C60" w:rsidRPr="00CB3BE0" w:rsidRDefault="00A35C60" w:rsidP="00CB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бота с учебными фильмами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идеокурс 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rket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ader</w:t>
            </w:r>
            <w:r w:rsidRPr="00CB3BE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CF0FD3" w:rsidRPr="00CB3BE0" w:rsidRDefault="00A35C60" w:rsidP="00CB3B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3BE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Tube y2mate.com</w:t>
            </w:r>
          </w:p>
        </w:tc>
      </w:tr>
      <w:tr w:rsidR="00CB3BE0" w:rsidRPr="00CB3BE0" w:rsidTr="00CB3BE0">
        <w:trPr>
          <w:trHeight w:val="671"/>
        </w:trPr>
        <w:tc>
          <w:tcPr>
            <w:tcW w:w="100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й семинар «Прикладные аспекты машин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ова А.Ю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2" w:history="1">
              <w:r w:rsidRPr="00CB3BE0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anastasiya_vavil@mail.ru</w:t>
              </w:r>
            </w:hyperlink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бер</w:t>
            </w:r>
            <w:proofErr w:type="spellEnd"/>
            <w:r w:rsidRPr="00CB3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+79124623933</w:t>
            </w:r>
          </w:p>
        </w:tc>
      </w:tr>
      <w:tr w:rsidR="00CB3BE0" w:rsidRPr="00CB3BE0" w:rsidTr="00CB3BE0">
        <w:trPr>
          <w:trHeight w:val="671"/>
        </w:trPr>
        <w:tc>
          <w:tcPr>
            <w:tcW w:w="100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 Г.А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13" w:history="1">
              <w:r w:rsidRPr="00A754B8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sergeev.ga@iro18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3BE0" w:rsidRPr="00CB3BE0" w:rsidTr="00CB3BE0">
        <w:trPr>
          <w:trHeight w:val="398"/>
        </w:trPr>
        <w:tc>
          <w:tcPr>
            <w:tcW w:w="1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а       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етрическое моделир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ова А.Ю.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через систему электронного обучения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3BE0" w:rsidRPr="00CB3BE0" w:rsidRDefault="004A794C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CB3BE0" w:rsidRPr="00CB3BE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CB3BE0" w:rsidRPr="00CB3BE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distedu.ru/course/view.php?id=773</w:t>
              </w:r>
            </w:hyperlink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" w:history="1">
              <w:r w:rsidRPr="00CB3BE0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anastasiya_vavil@mail.ru</w:t>
              </w:r>
            </w:hyperlink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бер</w:t>
            </w:r>
            <w:proofErr w:type="spellEnd"/>
            <w:r w:rsidRPr="00CB3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+79124623933</w:t>
            </w:r>
          </w:p>
        </w:tc>
      </w:tr>
      <w:tr w:rsidR="00CB3BE0" w:rsidRPr="00CB3BE0" w:rsidTr="00CB3BE0">
        <w:trPr>
          <w:trHeight w:val="660"/>
        </w:trPr>
        <w:tc>
          <w:tcPr>
            <w:tcW w:w="1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ние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я</w:t>
            </w:r>
          </w:p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ётчиков А.В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систему электронного обучения</w:t>
            </w:r>
          </w:p>
          <w:p w:rsidR="00CB3BE0" w:rsidRPr="00CB3BE0" w:rsidRDefault="004A794C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CB3BE0" w:rsidRPr="00CB3BE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CB3BE0" w:rsidRPr="00CB3BE0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istedu.ru/course/view.php?id=93</w:t>
              </w:r>
            </w:hyperlink>
          </w:p>
        </w:tc>
      </w:tr>
      <w:tr w:rsidR="00CB3BE0" w:rsidRPr="00CB3BE0" w:rsidTr="00CB3BE0">
        <w:trPr>
          <w:trHeight w:val="660"/>
        </w:trPr>
        <w:tc>
          <w:tcPr>
            <w:tcW w:w="1008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уббота     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етрическое моделир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ова А.Ю.</w:t>
            </w:r>
          </w:p>
        </w:tc>
        <w:tc>
          <w:tcPr>
            <w:tcW w:w="637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ез систему электронного обучения </w:t>
            </w:r>
            <w:proofErr w:type="spellStart"/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УдГУ</w:t>
            </w:r>
            <w:proofErr w:type="spellEnd"/>
          </w:p>
          <w:p w:rsidR="00CB3BE0" w:rsidRPr="00CB3BE0" w:rsidRDefault="004A794C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CB3BE0" w:rsidRPr="00CB3BE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CB3BE0" w:rsidRPr="00CB3BE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distedu.ru/course/view.php?id=773</w:t>
              </w:r>
            </w:hyperlink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b/>
                <w:sz w:val="18"/>
                <w:szCs w:val="18"/>
              </w:rPr>
              <w:t>через электронную почту</w:t>
            </w: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Pr="00CB3BE0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anastasiya_vavil@mail.ru</w:t>
              </w:r>
            </w:hyperlink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Pr="00CB3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B3B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79124623933</w:t>
            </w:r>
          </w:p>
        </w:tc>
      </w:tr>
      <w:tr w:rsidR="00CB3BE0" w:rsidRPr="00CB3BE0" w:rsidTr="00CB3BE0">
        <w:trPr>
          <w:trHeight w:val="660"/>
        </w:trPr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ётчиков А.В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систему электронного обучения</w:t>
            </w:r>
          </w:p>
          <w:p w:rsidR="00CB3BE0" w:rsidRPr="00CB3BE0" w:rsidRDefault="004A794C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="00CB3BE0" w:rsidRPr="00CB3BE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CB3BE0" w:rsidRPr="00CB3BE0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http://distedu.ru/course/view.php?id=644</w:t>
              </w:r>
            </w:hyperlink>
          </w:p>
        </w:tc>
      </w:tr>
      <w:tr w:rsidR="00CB3BE0" w:rsidRPr="00CB3BE0" w:rsidTr="00CB3BE0">
        <w:trPr>
          <w:trHeight w:val="660"/>
        </w:trPr>
        <w:tc>
          <w:tcPr>
            <w:tcW w:w="1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BE0" w:rsidRPr="00CB3BE0" w:rsidRDefault="00CB3BE0" w:rsidP="00A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еткая логика и нейр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Лабораторная</w:t>
            </w:r>
          </w:p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BE0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Pr="00CB3BE0" w:rsidRDefault="00CB3BE0" w:rsidP="00C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ётчиков А.В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B3BE0" w:rsidRPr="00CB3BE0" w:rsidRDefault="00CB3BE0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B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систему электронного обучения</w:t>
            </w:r>
          </w:p>
          <w:p w:rsidR="00CB3BE0" w:rsidRPr="00CB3BE0" w:rsidRDefault="004A794C" w:rsidP="00CB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CB3BE0" w:rsidRPr="00CB3BE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CB3BE0" w:rsidRPr="00CB3BE0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istedu.ru/course/view.php?id=500</w:t>
              </w:r>
            </w:hyperlink>
          </w:p>
        </w:tc>
      </w:tr>
    </w:tbl>
    <w:p w:rsidR="00801BC6" w:rsidRDefault="00801BC6"/>
    <w:sectPr w:rsidR="00801BC6" w:rsidSect="00763EAD">
      <w:footerReference w:type="default" r:id="rId21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4C" w:rsidRDefault="004A794C" w:rsidP="00763EAD">
      <w:pPr>
        <w:spacing w:after="0" w:line="240" w:lineRule="auto"/>
      </w:pPr>
      <w:r>
        <w:separator/>
      </w:r>
    </w:p>
  </w:endnote>
  <w:endnote w:type="continuationSeparator" w:id="0">
    <w:p w:rsidR="004A794C" w:rsidRDefault="004A794C" w:rsidP="007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10979"/>
      <w:docPartObj>
        <w:docPartGallery w:val="Page Numbers (Bottom of Page)"/>
        <w:docPartUnique/>
      </w:docPartObj>
    </w:sdtPr>
    <w:sdtEndPr/>
    <w:sdtContent>
      <w:p w:rsidR="00763EAD" w:rsidRDefault="00763EA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CF">
          <w:rPr>
            <w:noProof/>
          </w:rPr>
          <w:t>2</w:t>
        </w:r>
        <w:r>
          <w:fldChar w:fldCharType="end"/>
        </w:r>
      </w:p>
    </w:sdtContent>
  </w:sdt>
  <w:p w:rsidR="00763EAD" w:rsidRDefault="00763EA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4C" w:rsidRDefault="004A794C" w:rsidP="00763EAD">
      <w:pPr>
        <w:spacing w:after="0" w:line="240" w:lineRule="auto"/>
      </w:pPr>
      <w:r>
        <w:separator/>
      </w:r>
    </w:p>
  </w:footnote>
  <w:footnote w:type="continuationSeparator" w:id="0">
    <w:p w:rsidR="004A794C" w:rsidRDefault="004A794C" w:rsidP="0076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EA"/>
    <w:rsid w:val="0006332A"/>
    <w:rsid w:val="000E18C8"/>
    <w:rsid w:val="00144154"/>
    <w:rsid w:val="001D74EA"/>
    <w:rsid w:val="002759C7"/>
    <w:rsid w:val="00282D18"/>
    <w:rsid w:val="002F5464"/>
    <w:rsid w:val="0037712B"/>
    <w:rsid w:val="0046231D"/>
    <w:rsid w:val="00462CA1"/>
    <w:rsid w:val="004A794C"/>
    <w:rsid w:val="004C58CA"/>
    <w:rsid w:val="004F77DC"/>
    <w:rsid w:val="00594669"/>
    <w:rsid w:val="005A62D7"/>
    <w:rsid w:val="00603414"/>
    <w:rsid w:val="0064168E"/>
    <w:rsid w:val="00753707"/>
    <w:rsid w:val="00763EAD"/>
    <w:rsid w:val="007D307A"/>
    <w:rsid w:val="007D3EB3"/>
    <w:rsid w:val="00801BC6"/>
    <w:rsid w:val="00815409"/>
    <w:rsid w:val="00827230"/>
    <w:rsid w:val="0088427E"/>
    <w:rsid w:val="009146A9"/>
    <w:rsid w:val="00985553"/>
    <w:rsid w:val="009D0B24"/>
    <w:rsid w:val="00A35C60"/>
    <w:rsid w:val="00A85EA0"/>
    <w:rsid w:val="00A9787F"/>
    <w:rsid w:val="00AD0934"/>
    <w:rsid w:val="00B52A32"/>
    <w:rsid w:val="00BD3E09"/>
    <w:rsid w:val="00C13E97"/>
    <w:rsid w:val="00C51588"/>
    <w:rsid w:val="00C73F56"/>
    <w:rsid w:val="00CA730E"/>
    <w:rsid w:val="00CB3BE0"/>
    <w:rsid w:val="00CF0FD3"/>
    <w:rsid w:val="00D13BCF"/>
    <w:rsid w:val="00D52994"/>
    <w:rsid w:val="00D60FDE"/>
    <w:rsid w:val="00E61ADF"/>
    <w:rsid w:val="00E86E32"/>
    <w:rsid w:val="00E871A5"/>
    <w:rsid w:val="00ED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34"/>
  </w:style>
  <w:style w:type="paragraph" w:styleId="1">
    <w:name w:val="heading 1"/>
    <w:basedOn w:val="a"/>
    <w:next w:val="a"/>
    <w:link w:val="10"/>
    <w:uiPriority w:val="9"/>
    <w:qFormat/>
    <w:rsid w:val="00AD0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D09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9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0934"/>
    <w:pPr>
      <w:tabs>
        <w:tab w:val="right" w:leader="dot" w:pos="9345"/>
      </w:tabs>
      <w:spacing w:after="100"/>
      <w:ind w:left="440"/>
      <w:jc w:val="both"/>
    </w:pPr>
    <w:rPr>
      <w:rFonts w:ascii="Times New Roman" w:hAnsi="Times New Roman" w:cs="Times New Roman"/>
      <w:noProof/>
      <w:color w:val="FF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D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D0934"/>
    <w:rPr>
      <w:b/>
      <w:bCs/>
    </w:rPr>
  </w:style>
  <w:style w:type="character" w:styleId="a6">
    <w:name w:val="Emphasis"/>
    <w:basedOn w:val="a0"/>
    <w:uiPriority w:val="20"/>
    <w:qFormat/>
    <w:rsid w:val="00AD0934"/>
    <w:rPr>
      <w:i/>
      <w:iCs/>
    </w:rPr>
  </w:style>
  <w:style w:type="paragraph" w:styleId="a7">
    <w:name w:val="No Spacing"/>
    <w:uiPriority w:val="1"/>
    <w:qFormat/>
    <w:rsid w:val="00AD093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09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AD0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D0934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AD0934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D0934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D0934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D093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D093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D0934"/>
    <w:pPr>
      <w:outlineLvl w:val="9"/>
    </w:pPr>
  </w:style>
  <w:style w:type="character" w:customStyle="1" w:styleId="50">
    <w:name w:val="Заголовок 5 Знак"/>
    <w:basedOn w:val="a0"/>
    <w:link w:val="5"/>
    <w:uiPriority w:val="9"/>
    <w:semiHidden/>
    <w:rsid w:val="00AD0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0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0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AD0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AD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D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D09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D0934"/>
    <w:rPr>
      <w:i/>
      <w:iCs/>
      <w:color w:val="000000" w:themeColor="text1"/>
    </w:rPr>
  </w:style>
  <w:style w:type="table" w:styleId="af4">
    <w:name w:val="Table Grid"/>
    <w:basedOn w:val="a1"/>
    <w:uiPriority w:val="59"/>
    <w:rsid w:val="001D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52A32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76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3EAD"/>
  </w:style>
  <w:style w:type="paragraph" w:styleId="af8">
    <w:name w:val="footer"/>
    <w:basedOn w:val="a"/>
    <w:link w:val="af9"/>
    <w:uiPriority w:val="99"/>
    <w:unhideWhenUsed/>
    <w:rsid w:val="0076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3EAD"/>
  </w:style>
  <w:style w:type="paragraph" w:styleId="afa">
    <w:name w:val="Balloon Text"/>
    <w:basedOn w:val="a"/>
    <w:link w:val="afb"/>
    <w:uiPriority w:val="99"/>
    <w:semiHidden/>
    <w:unhideWhenUsed/>
    <w:rsid w:val="00D1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3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34"/>
  </w:style>
  <w:style w:type="paragraph" w:styleId="1">
    <w:name w:val="heading 1"/>
    <w:basedOn w:val="a"/>
    <w:next w:val="a"/>
    <w:link w:val="10"/>
    <w:uiPriority w:val="9"/>
    <w:qFormat/>
    <w:rsid w:val="00AD0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D09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9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0934"/>
    <w:pPr>
      <w:tabs>
        <w:tab w:val="right" w:leader="dot" w:pos="9345"/>
      </w:tabs>
      <w:spacing w:after="100"/>
      <w:ind w:left="440"/>
      <w:jc w:val="both"/>
    </w:pPr>
    <w:rPr>
      <w:rFonts w:ascii="Times New Roman" w:hAnsi="Times New Roman" w:cs="Times New Roman"/>
      <w:noProof/>
      <w:color w:val="FF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D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D0934"/>
    <w:rPr>
      <w:b/>
      <w:bCs/>
    </w:rPr>
  </w:style>
  <w:style w:type="character" w:styleId="a6">
    <w:name w:val="Emphasis"/>
    <w:basedOn w:val="a0"/>
    <w:uiPriority w:val="20"/>
    <w:qFormat/>
    <w:rsid w:val="00AD0934"/>
    <w:rPr>
      <w:i/>
      <w:iCs/>
    </w:rPr>
  </w:style>
  <w:style w:type="paragraph" w:styleId="a7">
    <w:name w:val="No Spacing"/>
    <w:uiPriority w:val="1"/>
    <w:qFormat/>
    <w:rsid w:val="00AD093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09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AD0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D0934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AD0934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D0934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D0934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D093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D093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D0934"/>
    <w:pPr>
      <w:outlineLvl w:val="9"/>
    </w:pPr>
  </w:style>
  <w:style w:type="character" w:customStyle="1" w:styleId="50">
    <w:name w:val="Заголовок 5 Знак"/>
    <w:basedOn w:val="a0"/>
    <w:link w:val="5"/>
    <w:uiPriority w:val="9"/>
    <w:semiHidden/>
    <w:rsid w:val="00AD0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0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0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AD0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AD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D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D09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D0934"/>
    <w:rPr>
      <w:i/>
      <w:iCs/>
      <w:color w:val="000000" w:themeColor="text1"/>
    </w:rPr>
  </w:style>
  <w:style w:type="table" w:styleId="af4">
    <w:name w:val="Table Grid"/>
    <w:basedOn w:val="a1"/>
    <w:uiPriority w:val="59"/>
    <w:rsid w:val="001D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52A32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76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3EAD"/>
  </w:style>
  <w:style w:type="paragraph" w:styleId="af8">
    <w:name w:val="footer"/>
    <w:basedOn w:val="a"/>
    <w:link w:val="af9"/>
    <w:uiPriority w:val="99"/>
    <w:unhideWhenUsed/>
    <w:rsid w:val="0076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3EAD"/>
  </w:style>
  <w:style w:type="paragraph" w:styleId="afa">
    <w:name w:val="Balloon Text"/>
    <w:basedOn w:val="a"/>
    <w:link w:val="afb"/>
    <w:uiPriority w:val="99"/>
    <w:semiHidden/>
    <w:unhideWhenUsed/>
    <w:rsid w:val="00D1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05@list.ru" TargetMode="External"/><Relationship Id="rId13" Type="http://schemas.openxmlformats.org/officeDocument/2006/relationships/hyperlink" Target="mailto:sergeev.ga@iro18.ru" TargetMode="External"/><Relationship Id="rId18" Type="http://schemas.openxmlformats.org/officeDocument/2006/relationships/hyperlink" Target="mailto:anastasiya_vavil@mail.ru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astasiya_vavil@mail.ru" TargetMode="External"/><Relationship Id="rId17" Type="http://schemas.openxmlformats.org/officeDocument/2006/relationships/hyperlink" Target="http://e-learning.udsu.ru/course/view.php?id=773" TargetMode="External"/><Relationship Id="rId2" Type="http://schemas.openxmlformats.org/officeDocument/2006/relationships/styles" Target="styles.xml"/><Relationship Id="rId16" Type="http://schemas.openxmlformats.org/officeDocument/2006/relationships/hyperlink" Target="http://e-learning.udsu.ru/course/view.php?id=93" TargetMode="External"/><Relationship Id="rId20" Type="http://schemas.openxmlformats.org/officeDocument/2006/relationships/hyperlink" Target="http://e-learning.udsu.ru/course/view.php?id=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gman-el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stasiya_vavil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399156104" TargetMode="External"/><Relationship Id="rId19" Type="http://schemas.openxmlformats.org/officeDocument/2006/relationships/hyperlink" Target="http://e-learning.udsu.ru/course/view.php?id=6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etova.marina@mail.ru" TargetMode="External"/><Relationship Id="rId14" Type="http://schemas.openxmlformats.org/officeDocument/2006/relationships/hyperlink" Target="http://e-learning.udsu.ru/course/view.php?id=7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7D87-EA63-4482-B9B5-22F668B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6</cp:revision>
  <cp:lastPrinted>2020-04-08T10:08:00Z</cp:lastPrinted>
  <dcterms:created xsi:type="dcterms:W3CDTF">2020-04-08T08:56:00Z</dcterms:created>
  <dcterms:modified xsi:type="dcterms:W3CDTF">2020-04-08T10:09:00Z</dcterms:modified>
</cp:coreProperties>
</file>